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14018C01" w14:textId="1BF04EE8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henholdsvis </w:t>
      </w:r>
      <w:r w:rsidR="00926925">
        <w:t>D</w:t>
      </w:r>
      <w:r w:rsidR="00257799">
        <w:t xml:space="preserve">ansk Ungdoms </w:t>
      </w:r>
      <w:r w:rsidR="00926925">
        <w:t>F</w:t>
      </w:r>
      <w:r w:rsidR="00257799">
        <w:t>ællesråd</w:t>
      </w:r>
      <w:r w:rsidR="00926925">
        <w:t xml:space="preserve">s </w:t>
      </w:r>
      <w:r w:rsidR="0090326A">
        <w:t xml:space="preserve">definitioner som anført i </w:t>
      </w:r>
      <w:r>
        <w:t>ansøgningen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0F47ADC2" w14:textId="77777777" w:rsidR="00257799" w:rsidRDefault="00C86D56" w:rsidP="005B5110">
      <w:pPr>
        <w:pStyle w:val="DUFErklring"/>
      </w:pPr>
      <w:r w:rsidRPr="008628ED">
        <w:t>Oplysningerne om</w:t>
      </w:r>
      <w:r w:rsidR="00245BEE">
        <w:t xml:space="preserve"> antal medlemmer, antal</w:t>
      </w:r>
      <w:r w:rsidR="00375B17">
        <w:t xml:space="preserve"> lokalforeninger</w:t>
      </w:r>
      <w:r w:rsidR="00245BEE">
        <w:t xml:space="preserve"> 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lokalforeninger</w:t>
      </w:r>
      <w:r w:rsidR="00245BEE">
        <w:t xml:space="preserve">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0928CD17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378BE2D6" w14:textId="77777777" w:rsidR="009A67D6" w:rsidRPr="00474AAB" w:rsidRDefault="009A67D6" w:rsidP="009A67D6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Pr="00474AAB">
        <w:t xml:space="preserve">er underlagt </w:t>
      </w:r>
      <w:r>
        <w:t xml:space="preserve">International Standard on </w:t>
      </w:r>
      <w:proofErr w:type="spellStart"/>
      <w:r>
        <w:t>Quality</w:t>
      </w:r>
      <w:proofErr w:type="spellEnd"/>
      <w:r>
        <w:t xml:space="preserve"> Management</w:t>
      </w:r>
      <w:r w:rsidRPr="00474AAB">
        <w:t xml:space="preserve">, </w:t>
      </w:r>
      <w:r w:rsidRPr="00E827CD">
        <w:t>ISQ</w:t>
      </w:r>
      <w:r>
        <w:t>M</w:t>
      </w:r>
      <w:r w:rsidRPr="00E827CD">
        <w:t xml:space="preserve"> 1</w:t>
      </w:r>
      <w:r w:rsidRPr="00474AAB">
        <w:t>,</w:t>
      </w:r>
      <w:r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0C8A0895" w14:textId="77777777" w:rsidR="009A67D6" w:rsidRDefault="009A67D6" w:rsidP="009A67D6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 xml:space="preserve">International </w:t>
      </w:r>
      <w:proofErr w:type="spellStart"/>
      <w:r w:rsidRPr="00112868">
        <w:t>Ethics</w:t>
      </w:r>
      <w:proofErr w:type="spellEnd"/>
      <w:r w:rsidRPr="00112868">
        <w:t xml:space="preserve"> Standards Board for </w:t>
      </w:r>
      <w:proofErr w:type="spellStart"/>
      <w:r w:rsidRPr="00112868">
        <w:t>Accountants</w:t>
      </w:r>
      <w:proofErr w:type="spellEnd"/>
      <w:r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lastRenderedPageBreak/>
        <w:t>kompetence og fornøden omhu, fortrolighed og professionel adfærd</w:t>
      </w:r>
      <w:r>
        <w:t xml:space="preserve"> samt etiske krav gældende i Danmark</w:t>
      </w:r>
      <w:r w:rsidRPr="00474AAB">
        <w:t>.</w:t>
      </w:r>
    </w:p>
    <w:p w14:paraId="05915565" w14:textId="77777777" w:rsidR="009A67D6" w:rsidRDefault="005B5110" w:rsidP="009A67D6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 xml:space="preserve">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  <w:r w:rsidR="009A67D6">
        <w:t xml:space="preserve"> Herunder har vi bl.a. foretaget følgende handlinger:</w:t>
      </w:r>
    </w:p>
    <w:p w14:paraId="3385B0E0" w14:textId="50CC8CA8" w:rsidR="009A67D6" w:rsidRDefault="009A67D6" w:rsidP="00853D87">
      <w:pPr>
        <w:pStyle w:val="DUFErklring"/>
        <w:numPr>
          <w:ilvl w:val="0"/>
          <w:numId w:val="2"/>
        </w:numPr>
        <w:jc w:val="left"/>
      </w:pPr>
      <w:r>
        <w:t>Kontrol af at landsorganisationen overholder tilskudskriterierne i tilskudsbekendtgørelsens § 2 og § 13.</w:t>
      </w:r>
    </w:p>
    <w:p w14:paraId="2ADF4928" w14:textId="77777777" w:rsidR="009A67D6" w:rsidRDefault="009A67D6" w:rsidP="00853D87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.</w:t>
      </w:r>
    </w:p>
    <w:p w14:paraId="53065DD2" w14:textId="66BC2926" w:rsidR="009A67D6" w:rsidRDefault="009A67D6" w:rsidP="00853D8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medlemmer/deltagere opfylder de tilskudsudløsende faktorer jf. tilskudsbekendtgørelsens § 14.</w:t>
      </w:r>
    </w:p>
    <w:p w14:paraId="364A1669" w14:textId="492BF556" w:rsidR="009A67D6" w:rsidRDefault="009A67D6" w:rsidP="00853D8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lokalforeninger/enheder opfylder de tilskudsudløsende faktorer jf. tilskudsbekendtgørelsens § 15.</w:t>
      </w:r>
    </w:p>
    <w:p w14:paraId="56709E8E" w14:textId="534A7ACF" w:rsidR="00E827CD" w:rsidRDefault="00E827CD" w:rsidP="00E827CD">
      <w:pPr>
        <w:pStyle w:val="DUFErklring"/>
      </w:pPr>
    </w:p>
    <w:p w14:paraId="56709E90" w14:textId="0029331F" w:rsidR="00E827CD" w:rsidRPr="00482F2E" w:rsidRDefault="0097367E" w:rsidP="009F0FAA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21F91540" w14:textId="77777777" w:rsidR="000B0FD3" w:rsidRDefault="000B0FD3" w:rsidP="000B0FD3">
      <w:pPr>
        <w:pStyle w:val="DUFErklring"/>
      </w:pPr>
      <w:r>
        <w:t>Det er vores opfattelse, at oplysningerne i ansøgningen vedr. antal medlemmer, antal lokalforeninger og internationale udgifter er 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AD60CB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AD60CB">
        <w:rPr>
          <w:rFonts w:ascii="Verdana" w:hAnsi="Verdana"/>
          <w:sz w:val="20"/>
          <w:szCs w:val="20"/>
          <w:lang w:val="nb-NO"/>
        </w:rPr>
        <w:t>[</w:t>
      </w:r>
      <w:r w:rsidRPr="00AD60CB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AD60CB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AD60CB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AD60CB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AD60CB">
        <w:rPr>
          <w:rFonts w:ascii="Verdana" w:hAnsi="Verdana"/>
          <w:sz w:val="20"/>
          <w:szCs w:val="20"/>
          <w:lang w:val="nb-NO"/>
        </w:rPr>
        <w:t>[</w:t>
      </w:r>
      <w:r w:rsidR="003A0E47" w:rsidRPr="00AD60CB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AD60CB">
        <w:rPr>
          <w:rFonts w:ascii="Verdana" w:hAnsi="Verdana"/>
          <w:sz w:val="20"/>
          <w:szCs w:val="20"/>
          <w:lang w:val="nb-NO"/>
        </w:rPr>
        <w:t>]</w:t>
      </w:r>
      <w:r w:rsidR="0097367E" w:rsidRPr="00AD60CB">
        <w:rPr>
          <w:rFonts w:ascii="Verdana" w:hAnsi="Verdana"/>
          <w:i/>
          <w:sz w:val="20"/>
          <w:szCs w:val="20"/>
          <w:lang w:val="nb-NO"/>
        </w:rPr>
        <w:br/>
      </w:r>
      <w:r w:rsidRPr="00AD60CB">
        <w:rPr>
          <w:rFonts w:ascii="Verdana" w:hAnsi="Verdana"/>
          <w:sz w:val="20"/>
          <w:szCs w:val="20"/>
          <w:lang w:val="nb-NO"/>
        </w:rPr>
        <w:t>[</w:t>
      </w:r>
      <w:r w:rsidRPr="00AD60CB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AD60CB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AD60CB">
        <w:rPr>
          <w:rFonts w:ascii="Verdana" w:hAnsi="Verdana"/>
          <w:sz w:val="20"/>
          <w:szCs w:val="20"/>
          <w:lang w:val="nb-NO"/>
        </w:rPr>
        <w:t>]</w:t>
      </w:r>
      <w:r w:rsidR="0097367E" w:rsidRPr="00AD60CB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AD60CB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AD60CB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AD60CB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AD60CB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AD60CB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AD60CB" w:rsidSect="00A43B58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122F" w14:textId="77777777" w:rsidR="003149B1" w:rsidRDefault="003149B1" w:rsidP="00E827CD">
      <w:pPr>
        <w:spacing w:after="0" w:line="240" w:lineRule="auto"/>
      </w:pPr>
      <w:r>
        <w:separator/>
      </w:r>
    </w:p>
  </w:endnote>
  <w:endnote w:type="continuationSeparator" w:id="0">
    <w:p w14:paraId="3B30B66D" w14:textId="77777777" w:rsidR="003149B1" w:rsidRDefault="003149B1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Footer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DC19" w14:textId="77777777" w:rsidR="003149B1" w:rsidRDefault="003149B1" w:rsidP="00E827CD">
      <w:pPr>
        <w:spacing w:after="0" w:line="240" w:lineRule="auto"/>
      </w:pPr>
      <w:r>
        <w:separator/>
      </w:r>
    </w:p>
  </w:footnote>
  <w:footnote w:type="continuationSeparator" w:id="0">
    <w:p w14:paraId="1CBE64B4" w14:textId="77777777" w:rsidR="003149B1" w:rsidRDefault="003149B1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6929" w14:textId="60C0F0E3" w:rsidR="006363B6" w:rsidRPr="00B330D2" w:rsidRDefault="006363B6" w:rsidP="006363B6">
    <w:pPr>
      <w:pStyle w:val="Header"/>
      <w:rPr>
        <w:i/>
        <w:iCs/>
      </w:rPr>
    </w:pPr>
    <w:r w:rsidRPr="00B330D2">
      <w:rPr>
        <w:i/>
        <w:iCs/>
      </w:rPr>
      <w:t xml:space="preserve">Organiseringsform: </w:t>
    </w:r>
    <w:r>
      <w:rPr>
        <w:i/>
        <w:iCs/>
      </w:rPr>
      <w:t>øvrige landsorganisationer</w:t>
    </w:r>
    <w:r w:rsidRPr="00B330D2">
      <w:rPr>
        <w:i/>
        <w:iCs/>
      </w:rPr>
      <w:t xml:space="preserve">, jf. § 6, stk. 1, nr. </w:t>
    </w:r>
    <w:r>
      <w:rPr>
        <w:i/>
        <w:iCs/>
      </w:rPr>
      <w:t>3</w:t>
    </w:r>
  </w:p>
  <w:p w14:paraId="02432CAC" w14:textId="77777777" w:rsidR="006363B6" w:rsidRDefault="00636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20CA"/>
    <w:multiLevelType w:val="hybridMultilevel"/>
    <w:tmpl w:val="526C6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5E7E"/>
    <w:rsid w:val="000336D9"/>
    <w:rsid w:val="00042181"/>
    <w:rsid w:val="00067A18"/>
    <w:rsid w:val="000B0FD3"/>
    <w:rsid w:val="000B2BDF"/>
    <w:rsid w:val="00144F62"/>
    <w:rsid w:val="00162056"/>
    <w:rsid w:val="0018437A"/>
    <w:rsid w:val="001954F9"/>
    <w:rsid w:val="001E275D"/>
    <w:rsid w:val="00213F89"/>
    <w:rsid w:val="0023476F"/>
    <w:rsid w:val="00245BEE"/>
    <w:rsid w:val="00257799"/>
    <w:rsid w:val="00291B03"/>
    <w:rsid w:val="002B3FC9"/>
    <w:rsid w:val="002D7439"/>
    <w:rsid w:val="002F229F"/>
    <w:rsid w:val="003135C0"/>
    <w:rsid w:val="003149B1"/>
    <w:rsid w:val="00316BBD"/>
    <w:rsid w:val="003339C0"/>
    <w:rsid w:val="00367FD7"/>
    <w:rsid w:val="00375B17"/>
    <w:rsid w:val="003A0E47"/>
    <w:rsid w:val="00405375"/>
    <w:rsid w:val="00474AAB"/>
    <w:rsid w:val="00482F2E"/>
    <w:rsid w:val="004914BB"/>
    <w:rsid w:val="0049168B"/>
    <w:rsid w:val="004B40F9"/>
    <w:rsid w:val="004F325A"/>
    <w:rsid w:val="00515DE3"/>
    <w:rsid w:val="00551639"/>
    <w:rsid w:val="005765E2"/>
    <w:rsid w:val="005B5110"/>
    <w:rsid w:val="006152CA"/>
    <w:rsid w:val="006363B6"/>
    <w:rsid w:val="00665B5D"/>
    <w:rsid w:val="006A722A"/>
    <w:rsid w:val="006B3926"/>
    <w:rsid w:val="006C7747"/>
    <w:rsid w:val="006D0938"/>
    <w:rsid w:val="006F3B60"/>
    <w:rsid w:val="007016F5"/>
    <w:rsid w:val="0072496F"/>
    <w:rsid w:val="00763046"/>
    <w:rsid w:val="0079416E"/>
    <w:rsid w:val="007B6771"/>
    <w:rsid w:val="007D18EC"/>
    <w:rsid w:val="007E1899"/>
    <w:rsid w:val="00853D87"/>
    <w:rsid w:val="008628ED"/>
    <w:rsid w:val="008945A5"/>
    <w:rsid w:val="008A6C17"/>
    <w:rsid w:val="008A7C6E"/>
    <w:rsid w:val="008D77F9"/>
    <w:rsid w:val="008F1AF3"/>
    <w:rsid w:val="0090326A"/>
    <w:rsid w:val="0090498C"/>
    <w:rsid w:val="00926925"/>
    <w:rsid w:val="00933D5F"/>
    <w:rsid w:val="00946B5F"/>
    <w:rsid w:val="00954E76"/>
    <w:rsid w:val="009625D0"/>
    <w:rsid w:val="0097367E"/>
    <w:rsid w:val="009A67D6"/>
    <w:rsid w:val="009B03AA"/>
    <w:rsid w:val="009E209A"/>
    <w:rsid w:val="009E5458"/>
    <w:rsid w:val="009F0852"/>
    <w:rsid w:val="009F0FAA"/>
    <w:rsid w:val="00A43B58"/>
    <w:rsid w:val="00A5340F"/>
    <w:rsid w:val="00A743F6"/>
    <w:rsid w:val="00A97EF1"/>
    <w:rsid w:val="00AC16BF"/>
    <w:rsid w:val="00AC2664"/>
    <w:rsid w:val="00AD60CB"/>
    <w:rsid w:val="00AE18A3"/>
    <w:rsid w:val="00AE411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51211"/>
    <w:rsid w:val="00D774EC"/>
    <w:rsid w:val="00D9493B"/>
    <w:rsid w:val="00DB2224"/>
    <w:rsid w:val="00E02A13"/>
    <w:rsid w:val="00E827CD"/>
    <w:rsid w:val="00E84B00"/>
    <w:rsid w:val="00ED545B"/>
    <w:rsid w:val="00EE30F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827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0571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0 Øvrige landsorganisationer, revisorerklæring - PwC opdateret 03-03-202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5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David Kastor Nielsen (DK)</cp:lastModifiedBy>
  <cp:revision>15</cp:revision>
  <cp:lastPrinted>2022-04-22T08:29:00Z</cp:lastPrinted>
  <dcterms:created xsi:type="dcterms:W3CDTF">2022-04-08T11:29:00Z</dcterms:created>
  <dcterms:modified xsi:type="dcterms:W3CDTF">2023-03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93357</vt:lpwstr>
  </property>
  <property fmtid="{D5CDD505-2E9C-101B-9397-08002B2CF9AE}" pid="4" name="PwC Version Number">
    <vt:lpwstr>3</vt:lpwstr>
  </property>
</Properties>
</file>